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4D7453" w:rsidRDefault="00CD5B01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485900" cy="571500"/>
                <wp:effectExtent l="0" t="190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3EC" w:rsidRPr="00880173" w:rsidRDefault="00AD53EC" w:rsidP="00880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-17.85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ao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" filled="f" stroked="f">
                <v:textbox>
                  <w:txbxContent>
                    <w:p w:rsidR="00AD53EC" w:rsidRPr="00880173" w:rsidRDefault="00AD53EC" w:rsidP="00880173"/>
                  </w:txbxContent>
                </v:textbox>
              </v:shape>
            </w:pict>
          </mc:Fallback>
        </mc:AlternateConten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МУНИЦИПАЛЬНОГО РАЙОНА КРАСНОЯРСКИЙ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AE09AB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CD5B01" w:rsidP="00CD5B01">
      <w:pPr>
        <w:pStyle w:val="9"/>
        <w:tabs>
          <w:tab w:val="center" w:pos="4592"/>
          <w:tab w:val="left" w:pos="8085"/>
        </w:tabs>
        <w:spacing w:before="0" w:line="360" w:lineRule="auto"/>
        <w:jc w:val="left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ab/>
        <w:t xml:space="preserve">                                     </w:t>
      </w:r>
      <w:bookmarkStart w:id="0" w:name="_GoBack"/>
      <w:bookmarkEnd w:id="0"/>
      <w:r w:rsidR="001500CB" w:rsidRPr="004D7453">
        <w:rPr>
          <w:b w:val="0"/>
          <w:noProof w:val="0"/>
          <w:szCs w:val="32"/>
        </w:rPr>
        <w:t>РЕШЕНИЕ</w:t>
      </w:r>
      <w:r>
        <w:rPr>
          <w:b w:val="0"/>
          <w:noProof w:val="0"/>
          <w:szCs w:val="32"/>
        </w:rPr>
        <w:t xml:space="preserve">                         </w:t>
      </w:r>
      <w:r w:rsidRPr="00CD5B01">
        <w:rPr>
          <w:b w:val="0"/>
          <w:noProof w:val="0"/>
          <w:szCs w:val="32"/>
        </w:rPr>
        <w:t>ПРОЕКТ</w:t>
      </w:r>
      <w:r>
        <w:rPr>
          <w:b w:val="0"/>
          <w:noProof w:val="0"/>
          <w:szCs w:val="32"/>
        </w:rPr>
        <w:tab/>
      </w:r>
    </w:p>
    <w:p w:rsidR="001500CB" w:rsidRPr="00CF47CA" w:rsidRDefault="001500CB" w:rsidP="001500CB">
      <w:pPr>
        <w:pStyle w:val="a3"/>
        <w:suppressAutoHyphens w:val="0"/>
        <w:jc w:val="center"/>
        <w:rPr>
          <w:i w:val="0"/>
          <w:szCs w:val="28"/>
        </w:rPr>
      </w:pPr>
      <w:r w:rsidRPr="004D7453">
        <w:rPr>
          <w:i w:val="0"/>
          <w:szCs w:val="28"/>
        </w:rPr>
        <w:t xml:space="preserve">от </w:t>
      </w:r>
      <w:r w:rsidR="00CD5B01">
        <w:rPr>
          <w:i w:val="0"/>
          <w:szCs w:val="28"/>
        </w:rPr>
        <w:t>_____</w:t>
      </w:r>
      <w:r w:rsidR="00031BAB" w:rsidRPr="004D7453">
        <w:rPr>
          <w:i w:val="0"/>
          <w:szCs w:val="28"/>
        </w:rPr>
        <w:t xml:space="preserve"> года</w:t>
      </w:r>
      <w:r w:rsidR="00CF13AD" w:rsidRPr="004D7453">
        <w:rPr>
          <w:i w:val="0"/>
          <w:szCs w:val="28"/>
        </w:rPr>
        <w:t xml:space="preserve"> </w:t>
      </w:r>
      <w:r w:rsidRPr="004D7453">
        <w:rPr>
          <w:i w:val="0"/>
          <w:szCs w:val="28"/>
        </w:rPr>
        <w:t xml:space="preserve">№ </w:t>
      </w:r>
      <w:r w:rsidR="00CD5B01">
        <w:rPr>
          <w:i w:val="0"/>
          <w:szCs w:val="28"/>
        </w:rPr>
        <w:t>___</w:t>
      </w:r>
    </w:p>
    <w:p w:rsidR="001D1158" w:rsidRPr="004D7453" w:rsidRDefault="00CD5B01" w:rsidP="001500CB">
      <w:pPr>
        <w:pStyle w:val="a3"/>
        <w:suppressAutoHyphens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>определении перечня мест (объектов) для отбывания наказания в виде обязательных и исправительных работ на территории сельского поселения Старая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</w:t>
      </w:r>
      <w:r w:rsidR="00CF47CA" w:rsidRPr="00CF47CA">
        <w:rPr>
          <w:b/>
          <w:szCs w:val="28"/>
        </w:rPr>
        <w:t>2</w:t>
      </w:r>
      <w:r w:rsidR="00694251">
        <w:rPr>
          <w:b/>
          <w:szCs w:val="28"/>
        </w:rPr>
        <w:t>3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 xml:space="preserve">руководствуясь </w:t>
      </w:r>
      <w:r w:rsidR="00F72328" w:rsidRPr="00F72328">
        <w:rPr>
          <w:szCs w:val="28"/>
        </w:rPr>
        <w:t xml:space="preserve"> </w:t>
      </w:r>
      <w:r w:rsidR="004D7453">
        <w:rPr>
          <w:szCs w:val="28"/>
        </w:rPr>
        <w:t>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Старая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Старая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</w:t>
      </w:r>
      <w:r w:rsidR="00CF47CA" w:rsidRPr="00CF47CA">
        <w:rPr>
          <w:szCs w:val="28"/>
        </w:rPr>
        <w:t>2</w:t>
      </w:r>
      <w:r w:rsidR="00694251">
        <w:rPr>
          <w:szCs w:val="28"/>
        </w:rPr>
        <w:t>3</w:t>
      </w:r>
      <w:r w:rsidR="003207BE" w:rsidRPr="003207BE">
        <w:rPr>
          <w:szCs w:val="28"/>
        </w:rPr>
        <w:t xml:space="preserve">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Старая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</w:t>
      </w:r>
      <w:r w:rsidR="00CF47CA" w:rsidRPr="00CF47CA">
        <w:rPr>
          <w:szCs w:val="28"/>
        </w:rPr>
        <w:t>2</w:t>
      </w:r>
      <w:r w:rsidR="00694251">
        <w:rPr>
          <w:szCs w:val="28"/>
        </w:rPr>
        <w:t>3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Pr="007F493F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</w:t>
      </w:r>
      <w:r w:rsidR="00CF47CA" w:rsidRPr="00CF47CA">
        <w:rPr>
          <w:szCs w:val="28"/>
        </w:rPr>
        <w:t xml:space="preserve"> </w:t>
      </w:r>
      <w:r w:rsidR="00CF47CA">
        <w:rPr>
          <w:szCs w:val="28"/>
        </w:rPr>
        <w:t>в разделе Поселения/Старая Бинарадка</w:t>
      </w:r>
      <w:r w:rsidR="00B271DE">
        <w:rPr>
          <w:szCs w:val="28"/>
        </w:rPr>
        <w:t>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>сельского поселения Старая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Красноярский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>Самарской области                                                                        И.А.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Красноярский </w:t>
      </w:r>
    </w:p>
    <w:p w:rsidR="00B271DE" w:rsidRPr="00B271DE" w:rsidRDefault="00F53FD2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>Самарской области</w:t>
      </w:r>
      <w:r>
        <w:rPr>
          <w:szCs w:val="28"/>
        </w:rPr>
        <w:tab/>
        <w:t>О.Ю.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7F493F">
      <w:pPr>
        <w:tabs>
          <w:tab w:val="left" w:pos="6930"/>
        </w:tabs>
        <w:rPr>
          <w:szCs w:val="28"/>
        </w:rPr>
      </w:pPr>
    </w:p>
    <w:p w:rsidR="00CF47CA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B271DE" w:rsidRDefault="00CF47CA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B271DE">
        <w:rPr>
          <w:szCs w:val="28"/>
        </w:rPr>
        <w:t>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Старая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Красноярский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694251">
        <w:rPr>
          <w:szCs w:val="28"/>
        </w:rPr>
        <w:t>41</w:t>
      </w:r>
      <w:r>
        <w:rPr>
          <w:szCs w:val="28"/>
        </w:rPr>
        <w:t xml:space="preserve"> от </w:t>
      </w:r>
      <w:r w:rsidR="00460175">
        <w:rPr>
          <w:szCs w:val="28"/>
        </w:rPr>
        <w:t>2</w:t>
      </w:r>
      <w:r w:rsidR="00694251">
        <w:rPr>
          <w:szCs w:val="28"/>
        </w:rPr>
        <w:t>0</w:t>
      </w:r>
      <w:r w:rsidR="00575970">
        <w:rPr>
          <w:szCs w:val="28"/>
        </w:rPr>
        <w:t>.</w:t>
      </w:r>
      <w:r w:rsidR="00431B7D">
        <w:rPr>
          <w:szCs w:val="28"/>
        </w:rPr>
        <w:t>1</w:t>
      </w:r>
      <w:r w:rsidR="00694251">
        <w:rPr>
          <w:szCs w:val="28"/>
        </w:rPr>
        <w:t>2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694251">
        <w:rPr>
          <w:szCs w:val="28"/>
        </w:rPr>
        <w:t>2</w:t>
      </w:r>
      <w:r w:rsidR="00575970">
        <w:rPr>
          <w:szCs w:val="28"/>
        </w:rPr>
        <w:t>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СТАРАЯ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694251">
        <w:rPr>
          <w:szCs w:val="28"/>
        </w:rPr>
        <w:t>3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25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AE09AB" w:rsidRDefault="00AE09AB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6E4534">
      <w:pPr>
        <w:tabs>
          <w:tab w:val="left" w:pos="675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Старая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Красноярский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694251">
        <w:rPr>
          <w:szCs w:val="28"/>
        </w:rPr>
        <w:t>41</w:t>
      </w:r>
      <w:r>
        <w:rPr>
          <w:szCs w:val="28"/>
        </w:rPr>
        <w:t xml:space="preserve"> от </w:t>
      </w:r>
      <w:r w:rsidR="00694251">
        <w:rPr>
          <w:szCs w:val="28"/>
        </w:rPr>
        <w:t>16</w:t>
      </w:r>
      <w:r w:rsidR="00575970">
        <w:rPr>
          <w:szCs w:val="28"/>
        </w:rPr>
        <w:t>.</w:t>
      </w:r>
      <w:r w:rsidR="00431B7D">
        <w:rPr>
          <w:szCs w:val="28"/>
        </w:rPr>
        <w:t>1</w:t>
      </w:r>
      <w:r w:rsidR="00694251">
        <w:rPr>
          <w:szCs w:val="28"/>
        </w:rPr>
        <w:t>2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694251">
        <w:rPr>
          <w:szCs w:val="28"/>
        </w:rPr>
        <w:t>2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СТАРАЯ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694251">
        <w:rPr>
          <w:szCs w:val="28"/>
        </w:rPr>
        <w:t xml:space="preserve">3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83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AE09AB" w:rsidP="00507F8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F83"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 муниципального района Красноярский Самарской области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Старая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Красноярский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694251">
        <w:rPr>
          <w:szCs w:val="28"/>
        </w:rPr>
        <w:t>41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694251">
        <w:rPr>
          <w:szCs w:val="28"/>
        </w:rPr>
        <w:t>16</w:t>
      </w:r>
      <w:r w:rsidR="00431B7D">
        <w:rPr>
          <w:szCs w:val="28"/>
        </w:rPr>
        <w:t>.1</w:t>
      </w:r>
      <w:r w:rsidR="00694251">
        <w:rPr>
          <w:szCs w:val="28"/>
        </w:rPr>
        <w:t>2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694251">
        <w:rPr>
          <w:szCs w:val="28"/>
        </w:rPr>
        <w:t>2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6E4534">
      <w:pPr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СЕЛЬСКОГО ПОСЕЛЕНИЯ СТАРАЯ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МУНИЦИПАЛЬНОГО РАЙОНА КРАСНОЯРСКИЙ</w:t>
      </w:r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бщестроительные, слесарные, сантехнические, погрузоч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 работы, уборка помещений, благоустроительные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грузочно – разгрузочные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окраска элементов благоустройства ( 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10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DB" w:rsidRDefault="002530DB">
      <w:r>
        <w:separator/>
      </w:r>
    </w:p>
  </w:endnote>
  <w:endnote w:type="continuationSeparator" w:id="0">
    <w:p w:rsidR="002530DB" w:rsidRDefault="0025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EC" w:rsidRDefault="00432A8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DB" w:rsidRDefault="002530DB">
      <w:r>
        <w:separator/>
      </w:r>
    </w:p>
  </w:footnote>
  <w:footnote w:type="continuationSeparator" w:id="0">
    <w:p w:rsidR="002530DB" w:rsidRDefault="0025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86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1E7AD7"/>
    <w:rsid w:val="001F539A"/>
    <w:rsid w:val="001F689E"/>
    <w:rsid w:val="0020248F"/>
    <w:rsid w:val="0021030B"/>
    <w:rsid w:val="00210680"/>
    <w:rsid w:val="002112DC"/>
    <w:rsid w:val="00212BB0"/>
    <w:rsid w:val="00217F29"/>
    <w:rsid w:val="00232781"/>
    <w:rsid w:val="002408BF"/>
    <w:rsid w:val="002514AC"/>
    <w:rsid w:val="002530DB"/>
    <w:rsid w:val="00256CFA"/>
    <w:rsid w:val="00270F75"/>
    <w:rsid w:val="00271004"/>
    <w:rsid w:val="00283BB2"/>
    <w:rsid w:val="00287D33"/>
    <w:rsid w:val="002929DC"/>
    <w:rsid w:val="002A14F1"/>
    <w:rsid w:val="002A5E66"/>
    <w:rsid w:val="002B130E"/>
    <w:rsid w:val="002B760D"/>
    <w:rsid w:val="002C10F8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2A8A"/>
    <w:rsid w:val="00436D64"/>
    <w:rsid w:val="00442FE5"/>
    <w:rsid w:val="00447632"/>
    <w:rsid w:val="00453094"/>
    <w:rsid w:val="004549D5"/>
    <w:rsid w:val="0046017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6032B"/>
    <w:rsid w:val="00663393"/>
    <w:rsid w:val="006642ED"/>
    <w:rsid w:val="00690446"/>
    <w:rsid w:val="00693375"/>
    <w:rsid w:val="00694251"/>
    <w:rsid w:val="0069547D"/>
    <w:rsid w:val="00695ADA"/>
    <w:rsid w:val="006A1B9A"/>
    <w:rsid w:val="006B4DDC"/>
    <w:rsid w:val="006C15C1"/>
    <w:rsid w:val="006D3676"/>
    <w:rsid w:val="006D64EC"/>
    <w:rsid w:val="006E3291"/>
    <w:rsid w:val="006E4534"/>
    <w:rsid w:val="006E4C2D"/>
    <w:rsid w:val="006E7DF3"/>
    <w:rsid w:val="006F18F0"/>
    <w:rsid w:val="006F4FBB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7AF8"/>
    <w:rsid w:val="007E1188"/>
    <w:rsid w:val="007E1456"/>
    <w:rsid w:val="007F3E87"/>
    <w:rsid w:val="007F493F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A257B"/>
    <w:rsid w:val="009B0E16"/>
    <w:rsid w:val="009B26B7"/>
    <w:rsid w:val="009B7ACF"/>
    <w:rsid w:val="009C2FB1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09AB"/>
    <w:rsid w:val="00AE3E73"/>
    <w:rsid w:val="00AE620C"/>
    <w:rsid w:val="00AF205D"/>
    <w:rsid w:val="00B02A9F"/>
    <w:rsid w:val="00B061BB"/>
    <w:rsid w:val="00B10E8A"/>
    <w:rsid w:val="00B141F6"/>
    <w:rsid w:val="00B14C7E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D5B01"/>
    <w:rsid w:val="00CE0FE4"/>
    <w:rsid w:val="00CE5605"/>
    <w:rsid w:val="00CF00FD"/>
    <w:rsid w:val="00CF13AD"/>
    <w:rsid w:val="00CF392B"/>
    <w:rsid w:val="00CF47CA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32E"/>
    <w:rsid w:val="00EF5DCB"/>
    <w:rsid w:val="00F01C75"/>
    <w:rsid w:val="00F062ED"/>
    <w:rsid w:val="00F111E0"/>
    <w:rsid w:val="00F23A45"/>
    <w:rsid w:val="00F32951"/>
    <w:rsid w:val="00F3536C"/>
    <w:rsid w:val="00F36F16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17F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44A4-16CF-4F8E-8BE1-9CB15EE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4101330019_28</cp:lastModifiedBy>
  <cp:revision>2</cp:revision>
  <cp:lastPrinted>2020-01-21T12:30:00Z</cp:lastPrinted>
  <dcterms:created xsi:type="dcterms:W3CDTF">2022-12-16T11:48:00Z</dcterms:created>
  <dcterms:modified xsi:type="dcterms:W3CDTF">2022-12-16T11:48:00Z</dcterms:modified>
</cp:coreProperties>
</file>